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C12C45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C45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78" w:type="dxa"/>
        <w:tblLook w:val="04A0" w:firstRow="1" w:lastRow="0" w:firstColumn="1" w:lastColumn="0" w:noHBand="0" w:noVBand="1"/>
      </w:tblPr>
      <w:tblGrid>
        <w:gridCol w:w="516"/>
        <w:gridCol w:w="1756"/>
        <w:gridCol w:w="1116"/>
        <w:gridCol w:w="1116"/>
        <w:gridCol w:w="11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0"/>
        <w:gridCol w:w="132"/>
        <w:gridCol w:w="90"/>
      </w:tblGrid>
      <w:tr w:rsidR="00BF3C64" w:rsidRPr="00BF3C64" w14:paraId="0E013368" w14:textId="77777777" w:rsidTr="00BF3C64">
        <w:trPr>
          <w:gridAfter w:val="2"/>
          <w:wAfter w:w="222" w:type="dxa"/>
          <w:trHeight w:val="408"/>
        </w:trPr>
        <w:tc>
          <w:tcPr>
            <w:tcW w:w="15956" w:type="dxa"/>
            <w:gridSpan w:val="15"/>
            <w:vMerge w:val="restart"/>
            <w:shd w:val="clear" w:color="auto" w:fill="auto"/>
            <w:noWrap/>
            <w:vAlign w:val="center"/>
            <w:hideMark/>
          </w:tcPr>
          <w:p w14:paraId="47366D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 поквартирного обхода домов АО "Жилсервис" по осмотру ИПУ на 2022 год</w:t>
            </w:r>
          </w:p>
        </w:tc>
      </w:tr>
      <w:tr w:rsidR="00BF3C64" w:rsidRPr="00BF3C64" w14:paraId="4D399AE9" w14:textId="77777777" w:rsidTr="00BF3C64">
        <w:trPr>
          <w:trHeight w:val="300"/>
        </w:trPr>
        <w:tc>
          <w:tcPr>
            <w:tcW w:w="15956" w:type="dxa"/>
            <w:gridSpan w:val="15"/>
            <w:vMerge/>
            <w:tcBorders>
              <w:bottom w:val="nil"/>
              <w:right w:val="nil"/>
            </w:tcBorders>
            <w:vAlign w:val="center"/>
            <w:hideMark/>
          </w:tcPr>
          <w:p w14:paraId="5F1DE7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7D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3C64" w:rsidRPr="00BF3C64" w14:paraId="035F55FD" w14:textId="77777777" w:rsidTr="00BF3C64">
        <w:trPr>
          <w:gridAfter w:val="1"/>
          <w:wAfter w:w="90" w:type="dxa"/>
          <w:trHeight w:val="4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B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7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C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E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A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4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6A20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DA24B80" w14:textId="77777777" w:rsidTr="00BF3C64">
        <w:trPr>
          <w:gridAfter w:val="1"/>
          <w:wAfter w:w="90" w:type="dxa"/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8B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7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8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E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4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E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4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8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3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0C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6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8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5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C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ACEA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FCB057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9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1A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2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3D83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1    1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6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B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4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1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5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F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B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E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6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9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9D24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3C2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993E7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B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C0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EA3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21          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E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D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C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16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4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5D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D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D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1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9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C13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110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145C64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7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F3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7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9EE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21    2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3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9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F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1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D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0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0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B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A7A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CE8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80E08C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E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0E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8E7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1    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E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1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E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6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0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CC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4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4F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0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FD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218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98131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F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A6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0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AF1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21    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F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B3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7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8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2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9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0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0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3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08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712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912DFD8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2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F1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3EF2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1    2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C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8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3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3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5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0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6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D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8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5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54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1C7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EDABD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2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8B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E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7EE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                 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9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6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1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8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1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E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4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1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F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5F6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092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AAD950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3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70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5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38B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        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3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3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B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2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B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8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3B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9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4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1A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640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A276A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D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3E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 д.№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6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A0E3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        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F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1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9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8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4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B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A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9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4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EA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C71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9B85E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D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8F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A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3CB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          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0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9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E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E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3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2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2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D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13C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937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C6E90E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F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79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F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98D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  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8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B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E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7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A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B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E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3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F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76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4DA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CCF922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F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90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0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819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2        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C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1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6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8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D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8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A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9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D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1C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DACB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FF7B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0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C6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8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E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359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2       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C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4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1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6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E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E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F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3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3F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597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13EF3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B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4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EC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C9B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22         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C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2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2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3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9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D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0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2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56B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5D37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00845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0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FE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3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AFB5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2     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3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7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0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1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C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0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0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3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6A2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3763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6909B4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4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DD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1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F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3F3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2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856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F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2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C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5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D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A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8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7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1C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E52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38BF99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A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4C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F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05C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         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6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0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B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3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A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4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0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D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22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1AA7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B9A317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91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8C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4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834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       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C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0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5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8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A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1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C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9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6F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53A2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9AF1EF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6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EE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E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75C1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          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A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9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3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C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B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B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6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2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3A9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DF0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729D9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8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D0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E3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648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F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4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7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0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1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1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A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B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C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FE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F711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243B4F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C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8F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6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6B4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   2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7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C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2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4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3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6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4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3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7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FB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6BF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14ADED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0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D1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AC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B5C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2    1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8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5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C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C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2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4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3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1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D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4C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884E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33FC7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2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46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E6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77A49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22     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6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5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C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6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F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0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9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0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8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06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3BE1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4E40E5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8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9A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4/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B8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491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        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3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7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E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7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E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D2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F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3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00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385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7DD177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9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B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, д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EA99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    1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5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C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A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C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F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E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0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4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4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A57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7B57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357E851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2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7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панина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AA8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22                 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0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9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A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1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0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B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F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6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D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30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F0B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3984B3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7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3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аева, д. №1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B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8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589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        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B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2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6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D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35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B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B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F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6B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082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F7678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1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8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градская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0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8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F09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22     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0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5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D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B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B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5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3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D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B8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401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653DA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2A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15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F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2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6A84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6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6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8D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C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3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C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2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9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45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891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4E7B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A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8E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 д.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C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7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6CE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2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A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3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6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3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8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D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DF6C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B113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2D9C97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D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18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Рабочая, д.2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1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2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2B9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          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6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5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0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7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E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6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0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36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FD5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C51294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B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0C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  4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E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5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E5C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2    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B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7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5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4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7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1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7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4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5C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D123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7D729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6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06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6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6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D1C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2      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A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7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4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2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A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4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6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19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874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744AB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08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EF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2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D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7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E987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   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6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4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2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0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F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E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5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D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BA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7D8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00671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9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40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6C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0D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3D5C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2            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3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B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7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9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C7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6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3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105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EBF5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24ECBC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2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39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2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B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BC7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2   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6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9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C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4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B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F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A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7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BF7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8DC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AD0F9C5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F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4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Комитетская, д.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6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C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2B07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22                           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1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B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6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9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0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B6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8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A9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418D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41E59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3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07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A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5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A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3E3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       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4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E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1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6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B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1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C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1E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B07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DB83E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9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BF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F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5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6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3ED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  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7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3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8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2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D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2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8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BF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45CD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81E8A5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D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43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8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2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D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06D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A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9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B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7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4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6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BE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BEC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3C29F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F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E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9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3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6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852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E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A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B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8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8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8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9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FC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5AD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4E800D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F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78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A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B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2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3E3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2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E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7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7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1A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D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F3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FAE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E8D3F8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A0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4B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A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4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4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9EA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2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9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4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C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E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D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7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FB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B90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1C06AA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B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3E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D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1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3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FD88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B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E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4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1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8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E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B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B0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B682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B3F630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A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8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D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2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5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2F73D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D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9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C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B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A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0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EC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FD7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44962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C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DC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3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5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566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2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0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5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9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7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4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9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1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06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1C8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E2B95D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8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6A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D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1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C53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2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B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5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2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C3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B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F7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E131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1938B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A5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7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5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F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CBD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B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8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ED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0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B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8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AD4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3B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D6791C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8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6F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6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0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F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C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3D4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C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E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5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4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6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0C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B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74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5AF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C35DFE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A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D4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7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8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09C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6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4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5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6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F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7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3D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4FA3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EC103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5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46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епана Разина, д.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5E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E0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C65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     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7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F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0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3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4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0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A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9E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392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28F920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1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7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 6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3C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BB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29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0B3D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       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C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3E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F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B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9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C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538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B053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CBBC7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0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B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-т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 6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A2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F4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B8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662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22       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C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1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6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3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5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0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9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02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9F21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50FA7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2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1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8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0E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6C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24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DF9A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2       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B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99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6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7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3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6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1DC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371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0A9930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E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B3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0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9A1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BB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7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943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2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F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6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3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C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5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E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E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9FD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0A6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D55240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7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7D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12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EA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B3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FDB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C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E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1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4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B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3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5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959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31F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0A6614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3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0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34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02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DB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8FF1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A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F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F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E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7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D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3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C9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544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C05E5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3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39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3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D2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6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351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0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B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F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D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E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B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A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69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302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6AE406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1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31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E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60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1FE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F70E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B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E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F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C2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CA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5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16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36D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18FDC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9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3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91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0E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F8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655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 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6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C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1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8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1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C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F9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517F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73BBB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2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0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1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60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0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E5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243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9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9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F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E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43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BE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A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37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4F7B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99B67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9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06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17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F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84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994A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2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3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6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93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B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C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F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22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8F7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9A03AF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C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2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3B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6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97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157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2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E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A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B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A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9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3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2E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8B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4365D9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A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73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2F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11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25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DCE4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2     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F4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4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E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2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DF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3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61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DB8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C37D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0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C9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расовская д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8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0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A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1C0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2       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9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C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8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5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C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7B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6B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1DB5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47360B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3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C9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E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F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A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137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1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F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A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E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2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8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7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1E9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6B6E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89EE9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6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F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F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7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5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94DB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          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0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5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A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D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7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B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3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8E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ECD3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FDE58FC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D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5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, д.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F3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6D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9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905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2                    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B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C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3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F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C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0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8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E0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9EB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D3C2D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9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5D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8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D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8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1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EF2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2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F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C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3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B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D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21F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EE8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A4F6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A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43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жданская, д.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F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D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9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3AD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3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6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C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0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E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2F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44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7690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25D48F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0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F8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0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4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2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9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C2F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22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E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C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D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D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7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B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A7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3D4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9BE97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4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7E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6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A4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7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9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455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22    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11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4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F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8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21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0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40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A8D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22C165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4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37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14/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B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E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F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C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145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2      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5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4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C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C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A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1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87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A3F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FF9A1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5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5B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0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3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74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F8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8F30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2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9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7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3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C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5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B5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C6CE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3AC10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B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16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D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32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A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4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EAD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3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2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D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F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8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48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AC90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F664CB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C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1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чурина, д. 9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C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E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2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3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1C6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A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3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9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7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A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3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32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76AA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C6B6FC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D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36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2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4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9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6D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38E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2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1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E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C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D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1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1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C4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1CF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2AF933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7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CA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8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5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0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1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6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D06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2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5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F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0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F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00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B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96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99A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D980C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C2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F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0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6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B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B83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2 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F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24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0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9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1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9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E2F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77B7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8053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5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00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и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43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11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4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B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478B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5.2022       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8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C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9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E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1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5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A2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05A4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0484A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B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E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2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DA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6C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3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8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CA0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22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F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6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6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6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1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E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140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4FDE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0FC3EE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4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20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2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F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05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ED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55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FB6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22    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5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3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9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C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53D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31BB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87491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A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A9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5/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85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A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AD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6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AAC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4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4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BF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D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D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9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1F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415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0E332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C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A3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A0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B3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17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57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B33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1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7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6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D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5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9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44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61F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EE66A2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79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D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8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EF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F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08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DF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A76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C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8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4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B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D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6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141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ED4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E2ABA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6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35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оев Курсантов д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7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F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D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F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A2E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2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B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93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9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6D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2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1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F8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0CA3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8932B7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8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6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3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1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9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5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FC6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2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6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2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E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7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E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2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7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98B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92EEFF" w14:textId="77777777" w:rsidTr="00BF3C64">
        <w:trPr>
          <w:gridAfter w:val="1"/>
          <w:wAfter w:w="90" w:type="dxa"/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C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A3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Комитетская, д.6/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69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F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2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0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DCDD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2   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1C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5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D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B6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1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0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69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2B5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D544AC0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6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C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3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7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E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C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1AB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2          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5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C6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0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4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D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3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06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AF5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915DD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0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15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25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B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4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9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F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DE0D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2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3A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F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0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E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2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B4D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13ED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BBCAE0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4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49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 д.№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A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A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D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E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909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2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6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2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1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7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3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6D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03395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BBD7FD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F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ED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д.№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4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1E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E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2F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7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4DF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2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4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4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E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B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8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8A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33C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B62078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8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35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каренко, д.№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F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7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B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7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A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485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2    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B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3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AE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3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C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888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5EA8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D4B8D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20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07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C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B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6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3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0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D59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         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2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6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B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7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9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4D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BE5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BE8921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1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4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B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4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A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D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9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33C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2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B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3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31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B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0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28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645A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714C0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1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11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4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2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1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79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26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F9A5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2   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7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E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1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A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95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C2E2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FB05E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25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384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E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C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D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A9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B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7B7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         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F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6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B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6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8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D3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E31D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4DE373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2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C1F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A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F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E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6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A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09B7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         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A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E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D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3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7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1AB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ADD7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C632F8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9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EA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A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B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C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4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4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C76C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         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5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26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5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F0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3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19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B02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4EFDC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C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F6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,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4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C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1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8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6F9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2         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3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E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2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6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02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F3B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56BA40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6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B2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37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43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84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C3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ABF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BB0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2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7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0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2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A5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E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85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B7B7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28CD0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B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A47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3A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70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2F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18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3AD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A41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2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3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B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B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E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1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122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6386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BAC12D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F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83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4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72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E9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D9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B0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49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CC9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2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B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9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0F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D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2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A4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8E59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E704B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5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F4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88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0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77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31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35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BBBC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2 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0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8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A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5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A9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C86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920CB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6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39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7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6C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D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F3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C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21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D00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2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F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5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6F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5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3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0896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A511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57E47F0" w14:textId="77777777" w:rsidTr="00BF3C64">
        <w:trPr>
          <w:gridAfter w:val="1"/>
          <w:wAfter w:w="90" w:type="dxa"/>
          <w:trHeight w:val="6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E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CF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.Д. Трофимова д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B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C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2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C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5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E786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2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DE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7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86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B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A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0A0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45A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396826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6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18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7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F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2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E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0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187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C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D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B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E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8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649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84AB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C01878D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1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53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хонравова, д.4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E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C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5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5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6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4698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                             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5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35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1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D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2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20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47B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5306EE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0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F7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 13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45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A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A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9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0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4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206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         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3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2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7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C16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00D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C9635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7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6BA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5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5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2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C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8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A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7FC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22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6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5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1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8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7216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C79C6D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8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0CC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 Полевой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0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7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2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6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6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E0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B679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2 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0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0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0D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1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55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50E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52DF2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A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44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1-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A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7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06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D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5936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2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6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2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0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5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B7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AD3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60AE61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8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78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 корп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E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3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D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68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5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EE7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2         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E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F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3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3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72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8A9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86F551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D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0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А корп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84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F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03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8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6FA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2        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F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F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3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6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9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F66A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CEE05F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5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B48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ичурина, д. 1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E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F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15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8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D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01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292B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2   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3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1A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4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24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D8D19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53720B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8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FAD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E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B2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F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A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EA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6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DA28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2 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0D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C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1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1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422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CCC5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660D1D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A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4A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12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1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4F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B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F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4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D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DF63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2         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F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3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9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A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A45F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2B33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BBE4C3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9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DE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6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93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2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1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E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B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BDFF1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2    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E5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02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4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98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943B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ADF70B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F3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DD5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б-р, д.4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BBC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59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80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B8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FE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1F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8999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A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7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D0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E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615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8B0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435975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C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30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в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C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C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3A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9B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7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63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B12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22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5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6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D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7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4C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79A8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0BCC0B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2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F3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10г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4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00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14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2A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17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F9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03A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2     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BA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4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7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06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1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E19B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A1DB04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5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75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0 лет ВЛКСМ, д.5/1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C1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8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8B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14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74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8A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8DD2F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22      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2603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      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9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9A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D52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F07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9FDD0C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8D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К. Тихонравова, д. 3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5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75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2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3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F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D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94E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2   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C8F10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   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4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8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A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0B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9A5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5C2137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2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CC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итетская д.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6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9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CE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3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F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20D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22                        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6D3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                          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0313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22                           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5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F4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ECB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120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2083C8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5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E91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2B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9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0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1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0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6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A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473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22      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7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7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E1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A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4C93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B9BE6A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F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2F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1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1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8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A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3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8F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4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044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2         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4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3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3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A2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498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04995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9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C6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№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B1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C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4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C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B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9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3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26F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2        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4B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10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3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5DA0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3AAE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9242D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2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6C3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 36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B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6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FE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1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8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20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43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5A6C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22     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A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5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9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4E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4F7D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D37CA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1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EE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8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09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8F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3B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6B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5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D7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C2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E2FF2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22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4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9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1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4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4C72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05DB38F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01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6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64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41F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98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17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02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F5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9C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999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2      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C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D3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34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77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DA0C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8D34A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0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41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5C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F2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4E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B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8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5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0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F8A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22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EE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85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C3F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B0C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69D558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D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DC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1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C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8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1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6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0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D0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B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E9A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2  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0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8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76D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B3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2BEFF9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D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322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DA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0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D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2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7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3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9C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2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F09C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2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6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9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33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04445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AAF18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E5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93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A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3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9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9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2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E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4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5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C13D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2022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A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FC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F9F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94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F6FE8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8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B6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28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9B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E2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6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E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7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C3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2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2E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CC73F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22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EA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9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2DE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69CB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55C25F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0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C56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8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2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CA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B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6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B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8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A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6A6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22    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F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46E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FB8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F69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3412B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E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149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24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B5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56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E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DE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B41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427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FD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81E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2   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D7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B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53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D415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7F8090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8E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47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1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B6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D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E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FF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5CC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EA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AE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17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94CA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22   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AA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7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7D6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EA9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78E4846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D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C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BE5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37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02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E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89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17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50E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D40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22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00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84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F09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D36D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67F842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1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479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орцовый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, д.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A7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A6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4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D0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8A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6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A0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6A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46D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2     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8D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BC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F14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E587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49B4EC4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F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DED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колова, д.4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79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E1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5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7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3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6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F6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71FD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22    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F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D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F03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D4E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00CA4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A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FAE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6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3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0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C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0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2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81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F01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22      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A4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09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985D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D06216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D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4E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№6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1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E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6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9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00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0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3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D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C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1A2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2     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5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5BC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6B9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068B59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0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0E8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Матросова, д.№1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23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C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EA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80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2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E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5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5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CA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0B8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2         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8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EF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51A66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39F30B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2B0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B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D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DE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3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E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B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5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5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9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447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2       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F0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E8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CC2E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5DEEA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A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70B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3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5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25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5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5F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8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4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C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2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91F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2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C5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366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2916D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748FB0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2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146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16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9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F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2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7C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0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A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9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4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AC2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2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EE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67A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943F3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A0194F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57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5F0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6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D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C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E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B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7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64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26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B2E3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2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64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6A0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1742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69904C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C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E5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36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2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9A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2A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B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0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9B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7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2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84E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2   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A2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52E9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A14B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DBCAA4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3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77F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градская, д.17/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1F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E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7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9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F3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D1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6D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EF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D7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DF71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22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23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7A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0653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A30AAE7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D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5B0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43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5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C4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34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2C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2D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16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06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1E5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E12C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2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D7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D4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2D1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EE8515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9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02F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706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1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03B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67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CC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F1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4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639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CE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64A5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2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5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7908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40256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655FC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2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684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льная, д.3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07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D4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09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CA2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BF5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5A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8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AF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773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FAA9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2    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DA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42B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3EF5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FFA2E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A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F23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AF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1B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95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9A1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DC5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4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B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B26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C7E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3A7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22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6F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267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25B0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8B8C04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A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B5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оев Курсантов д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B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17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8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B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E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E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5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3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E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681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2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6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FDEC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4373A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3CBA0A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D1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F5D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Комитетская, д.4/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42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ED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E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1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C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D7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FF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FA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1F1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22      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E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DA1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F1656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736A6752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25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F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. Комитетская, д.2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C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F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1D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9E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4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C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8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2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0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543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2                   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34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9B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B196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72131F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C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558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дионная, д№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B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6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FF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6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5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9A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D5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17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4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12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F3A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22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571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180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F6CA78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D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2E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смонавтов, д. 22/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4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71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7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AD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D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6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4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2B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A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8C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8D72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22         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29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2B33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39DFB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BD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CDD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C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F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B5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7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A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B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E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02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81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55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BAD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2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9B73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7B4A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0081B8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ED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FA0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1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03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43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9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64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34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8C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92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149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C4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F33FB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2    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F69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08AC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0BC07F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4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643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E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A6C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B1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59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3B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19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FD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E0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29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5E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5C91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2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F1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9102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9F4E6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26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04B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C78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6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2E0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12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7A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AA7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F5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B2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AA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BA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5AC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22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568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530D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BCA250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B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A91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. КОРОЛЕВА 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49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D54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94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3E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0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C5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011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9D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0FC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B2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9AD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22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C7F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047A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25095C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A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A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9б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7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C7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4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FCB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01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BA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60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AB6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013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0F7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F630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2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70E1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4363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247A2F9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2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4F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16/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C1E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2B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A4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27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CA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1C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F0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65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9CE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7C7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702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2    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98B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16E7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A48B7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8D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DD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B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C2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AD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2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5C0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A26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1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593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BFD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509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0F23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2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07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821D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4F6618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C6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35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д.2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E7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7D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93F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2B7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B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37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29A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8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0F3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16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673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2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1AC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65A84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AC3546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DF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182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ероев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сантов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AE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1F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68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A2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EC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8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A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7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4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33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679D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11.2022       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1E4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42F52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F7BEA2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8B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27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расовская д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A8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64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F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05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58B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E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03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D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C91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D0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6789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2   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1C2F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2        2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002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44DBA8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A6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7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итетская д.7 А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65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D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2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4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82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EC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8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C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7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D7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C79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22                     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878D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90BC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EBDC40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691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Рабочая, д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5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F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5A4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8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D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8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F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19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A0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98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C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680E8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2          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1C3B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939FA3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E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0E9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лининградская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4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C9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C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335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D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E2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BF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77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18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78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4B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1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78A7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2          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C17889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D9FCB91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6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037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д.№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D4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6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B1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9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29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8DE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9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7D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458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1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C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4348C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2          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4B6CF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663315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921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C2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6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764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C8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7B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EF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1A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75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E2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58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A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B1DCB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2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C72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DC097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F7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82E3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C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2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CB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0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C6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A2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0A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E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07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9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E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EC9B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2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E562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16DE588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26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1B4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,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0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3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B7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B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C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D0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76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B5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B20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6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B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63A20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2          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4ADF8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49EDC17D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1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30C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AC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1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909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D9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9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E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F9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47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B19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5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A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CD605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2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F4D075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BD196DE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F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1B4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  д.</w:t>
            </w:r>
            <w:proofErr w:type="gramEnd"/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31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B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897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E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CC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29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3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8C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31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7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0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1D283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2          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9C9A21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51AFAA3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2F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052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74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C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7A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18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5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4FD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9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AE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00E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9F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FB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9C51B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2          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F7238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ACD77E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E1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9718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, д. 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58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67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C2E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1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ED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1F9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20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2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235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F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5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2D10C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2 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9EA4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0E68C5A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8D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25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кова</w:t>
            </w:r>
            <w:proofErr w:type="spellEnd"/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4E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8F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2A9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F3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07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AE0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20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20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F6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B8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C4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F99B9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          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D3B57F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06579D0C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08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A27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льная, 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9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F9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C6F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04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2B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3BD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8E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7F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2D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F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F9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5498A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          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0D2E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1FB60C22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78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B21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. КОРОЛЕВА 1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D7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F8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03BC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4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36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ECE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BA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EC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E01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4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28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B7529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2     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71FA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352C7B25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C4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5A0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ВЛКСМ, д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DE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EB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C18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51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B84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6D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76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1F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2A4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E3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00F9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2     3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7B02F0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5BD5FF6B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8A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2F8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F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6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4665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B2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A48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E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A6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0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F2D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DC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EC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2ABA5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2       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3B7A77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2884CC40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40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946A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C7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A4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6ABB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F9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59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E13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80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B15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B3F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E2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7B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ECFE2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2         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E699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FBCF574" w14:textId="77777777" w:rsidTr="00BF3C64">
        <w:trPr>
          <w:gridAfter w:val="1"/>
          <w:wAfter w:w="90" w:type="dxa"/>
          <w:trHeight w:val="6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E4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22E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ворова, д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DD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1B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FAD2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CC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00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39E6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8F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983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18B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F47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31C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A444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2       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D95C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C64" w:rsidRPr="00BF3C64" w14:paraId="61BBE2AE" w14:textId="77777777" w:rsidTr="00BF3C64">
        <w:trPr>
          <w:gridAfter w:val="1"/>
          <w:wAfter w:w="90" w:type="dxa"/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422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72E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панина, д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D2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350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C974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31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6C9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5B2D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2F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55B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17AF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42E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73A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5CD221" w14:textId="77777777" w:rsidR="00BF3C64" w:rsidRPr="00BF3C64" w:rsidRDefault="00BF3C64" w:rsidP="00BF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22                   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60F76" w14:textId="77777777" w:rsidR="00BF3C64" w:rsidRPr="00BF3C64" w:rsidRDefault="00BF3C64" w:rsidP="00BF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24320F" w14:textId="77777777" w:rsidR="00DE4FEE" w:rsidRDefault="00DE4FEE" w:rsidP="00750443">
      <w:pPr>
        <w:ind w:firstLine="567"/>
        <w:jc w:val="both"/>
        <w:rPr>
          <w:b/>
          <w:bCs/>
          <w:sz w:val="28"/>
          <w:szCs w:val="28"/>
        </w:rPr>
      </w:pPr>
    </w:p>
    <w:p w14:paraId="769D7892" w14:textId="620F2C52" w:rsidR="00750443" w:rsidRPr="00750443" w:rsidRDefault="00750443" w:rsidP="00750443">
      <w:pPr>
        <w:ind w:firstLine="567"/>
        <w:jc w:val="both"/>
        <w:rPr>
          <w:b/>
          <w:bCs/>
          <w:sz w:val="28"/>
          <w:szCs w:val="28"/>
        </w:rPr>
      </w:pPr>
      <w:r w:rsidRPr="00750443">
        <w:rPr>
          <w:b/>
          <w:bCs/>
          <w:sz w:val="28"/>
          <w:szCs w:val="28"/>
        </w:rPr>
        <w:t xml:space="preserve">Заявки на снятие контрольных показаний с приборов учета можно подать </w:t>
      </w:r>
      <w:r w:rsidRPr="00750443">
        <w:rPr>
          <w:sz w:val="28"/>
          <w:szCs w:val="28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750443">
          <w:rPr>
            <w:rStyle w:val="ab"/>
            <w:sz w:val="28"/>
            <w:szCs w:val="28"/>
          </w:rPr>
          <w:t>https://eds-korolev.ru/</w:t>
        </w:r>
      </w:hyperlink>
      <w:r w:rsidRPr="00750443">
        <w:rPr>
          <w:sz w:val="28"/>
          <w:szCs w:val="28"/>
        </w:rPr>
        <w:t xml:space="preserve"> или по телефону - 8 (499)929-99-99, 8 (495)512-00-11.</w:t>
      </w:r>
    </w:p>
    <w:p w14:paraId="1BB47FF4" w14:textId="77777777" w:rsidR="00750443" w:rsidRDefault="00750443" w:rsidP="002551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443" w:rsidSect="00BF3C64">
      <w:headerReference w:type="first" r:id="rId9"/>
      <w:pgSz w:w="16838" w:h="11906" w:orient="landscape"/>
      <w:pgMar w:top="851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680" w14:textId="77777777" w:rsidR="00DE7584" w:rsidRDefault="00DE7584" w:rsidP="00627B4D">
      <w:pPr>
        <w:spacing w:after="0" w:line="240" w:lineRule="auto"/>
      </w:pPr>
      <w:r>
        <w:separator/>
      </w:r>
    </w:p>
  </w:endnote>
  <w:endnote w:type="continuationSeparator" w:id="0">
    <w:p w14:paraId="1FB97B54" w14:textId="77777777" w:rsidR="00DE7584" w:rsidRDefault="00DE7584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8B53" w14:textId="77777777" w:rsidR="00DE7584" w:rsidRDefault="00DE7584" w:rsidP="00627B4D">
      <w:pPr>
        <w:spacing w:after="0" w:line="240" w:lineRule="auto"/>
      </w:pPr>
      <w:r>
        <w:separator/>
      </w:r>
    </w:p>
  </w:footnote>
  <w:footnote w:type="continuationSeparator" w:id="0">
    <w:p w14:paraId="75214889" w14:textId="77777777" w:rsidR="00DE7584" w:rsidRDefault="00DE7584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72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A6E1B"/>
    <w:rsid w:val="000B04CF"/>
    <w:rsid w:val="000B5421"/>
    <w:rsid w:val="000D49A1"/>
    <w:rsid w:val="000F319A"/>
    <w:rsid w:val="00113BFA"/>
    <w:rsid w:val="00156BFA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1D12"/>
    <w:rsid w:val="00284CCA"/>
    <w:rsid w:val="00293CCE"/>
    <w:rsid w:val="00302174"/>
    <w:rsid w:val="00306C12"/>
    <w:rsid w:val="0032513D"/>
    <w:rsid w:val="00333B22"/>
    <w:rsid w:val="0033617F"/>
    <w:rsid w:val="00336D42"/>
    <w:rsid w:val="00345C69"/>
    <w:rsid w:val="00345D7B"/>
    <w:rsid w:val="003546C8"/>
    <w:rsid w:val="00362F88"/>
    <w:rsid w:val="0036584F"/>
    <w:rsid w:val="00372471"/>
    <w:rsid w:val="003A2215"/>
    <w:rsid w:val="003F394A"/>
    <w:rsid w:val="00410102"/>
    <w:rsid w:val="004138A0"/>
    <w:rsid w:val="00420B9C"/>
    <w:rsid w:val="00422545"/>
    <w:rsid w:val="00422568"/>
    <w:rsid w:val="00423D86"/>
    <w:rsid w:val="00453A7D"/>
    <w:rsid w:val="00464533"/>
    <w:rsid w:val="00464583"/>
    <w:rsid w:val="00465A0A"/>
    <w:rsid w:val="004B19F4"/>
    <w:rsid w:val="004B35FB"/>
    <w:rsid w:val="004C6D56"/>
    <w:rsid w:val="004C7F08"/>
    <w:rsid w:val="004F19D1"/>
    <w:rsid w:val="005024DF"/>
    <w:rsid w:val="005130BB"/>
    <w:rsid w:val="005634FD"/>
    <w:rsid w:val="00565D95"/>
    <w:rsid w:val="005A0E27"/>
    <w:rsid w:val="005A2E89"/>
    <w:rsid w:val="005A3AD2"/>
    <w:rsid w:val="005A4FE6"/>
    <w:rsid w:val="005B7B1B"/>
    <w:rsid w:val="005C1600"/>
    <w:rsid w:val="005C3540"/>
    <w:rsid w:val="005E7D5F"/>
    <w:rsid w:val="0060405B"/>
    <w:rsid w:val="006277C1"/>
    <w:rsid w:val="00627B4D"/>
    <w:rsid w:val="006330F1"/>
    <w:rsid w:val="00636A7F"/>
    <w:rsid w:val="0065076D"/>
    <w:rsid w:val="006607DE"/>
    <w:rsid w:val="00687707"/>
    <w:rsid w:val="006A6704"/>
    <w:rsid w:val="006C2E71"/>
    <w:rsid w:val="006C347A"/>
    <w:rsid w:val="00702865"/>
    <w:rsid w:val="00706A84"/>
    <w:rsid w:val="00722A8C"/>
    <w:rsid w:val="00745CBE"/>
    <w:rsid w:val="00750443"/>
    <w:rsid w:val="00757FD3"/>
    <w:rsid w:val="00767EFC"/>
    <w:rsid w:val="00780A69"/>
    <w:rsid w:val="00797C28"/>
    <w:rsid w:val="0080103D"/>
    <w:rsid w:val="00813C37"/>
    <w:rsid w:val="00825A82"/>
    <w:rsid w:val="00844D47"/>
    <w:rsid w:val="00866D64"/>
    <w:rsid w:val="00867AEC"/>
    <w:rsid w:val="00884255"/>
    <w:rsid w:val="008F5C0C"/>
    <w:rsid w:val="00907187"/>
    <w:rsid w:val="00915638"/>
    <w:rsid w:val="009177D5"/>
    <w:rsid w:val="0092279A"/>
    <w:rsid w:val="009231B1"/>
    <w:rsid w:val="00925EE7"/>
    <w:rsid w:val="009406E0"/>
    <w:rsid w:val="0094668B"/>
    <w:rsid w:val="009B7B1A"/>
    <w:rsid w:val="009C0E14"/>
    <w:rsid w:val="009C2FE8"/>
    <w:rsid w:val="00A0622B"/>
    <w:rsid w:val="00A135CA"/>
    <w:rsid w:val="00A1769B"/>
    <w:rsid w:val="00A54EF3"/>
    <w:rsid w:val="00A566C3"/>
    <w:rsid w:val="00AB2FA1"/>
    <w:rsid w:val="00AF16E6"/>
    <w:rsid w:val="00B00859"/>
    <w:rsid w:val="00B01AC3"/>
    <w:rsid w:val="00B35531"/>
    <w:rsid w:val="00B635A5"/>
    <w:rsid w:val="00B81A75"/>
    <w:rsid w:val="00B8394A"/>
    <w:rsid w:val="00BE1973"/>
    <w:rsid w:val="00BF3C64"/>
    <w:rsid w:val="00C12C45"/>
    <w:rsid w:val="00C15793"/>
    <w:rsid w:val="00C55DB0"/>
    <w:rsid w:val="00C763BB"/>
    <w:rsid w:val="00CA60D8"/>
    <w:rsid w:val="00CC6DF8"/>
    <w:rsid w:val="00CE4631"/>
    <w:rsid w:val="00CF2749"/>
    <w:rsid w:val="00CF4E28"/>
    <w:rsid w:val="00D00903"/>
    <w:rsid w:val="00D269FA"/>
    <w:rsid w:val="00D3145E"/>
    <w:rsid w:val="00D743BF"/>
    <w:rsid w:val="00D8003B"/>
    <w:rsid w:val="00D810FB"/>
    <w:rsid w:val="00DE4FEE"/>
    <w:rsid w:val="00DE7584"/>
    <w:rsid w:val="00E25027"/>
    <w:rsid w:val="00E62B78"/>
    <w:rsid w:val="00E8161F"/>
    <w:rsid w:val="00EA341B"/>
    <w:rsid w:val="00EA7A82"/>
    <w:rsid w:val="00EB3F94"/>
    <w:rsid w:val="00EE194C"/>
    <w:rsid w:val="00F05696"/>
    <w:rsid w:val="00F133B6"/>
    <w:rsid w:val="00F2125D"/>
    <w:rsid w:val="00F31D9B"/>
    <w:rsid w:val="00F80FB8"/>
    <w:rsid w:val="00F85F88"/>
    <w:rsid w:val="00FA62B3"/>
    <w:rsid w:val="00FB33F6"/>
    <w:rsid w:val="00FB66B9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65076D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65076D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BF3C64"/>
    <w:rPr>
      <w:color w:val="800080"/>
      <w:u w:val="single"/>
    </w:rPr>
  </w:style>
  <w:style w:type="paragraph" w:customStyle="1" w:styleId="msonormal0">
    <w:name w:val="msonormal"/>
    <w:basedOn w:val="a"/>
    <w:rsid w:val="00BF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F3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3C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F3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F3C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3C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F3C6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F3C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F3C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F3C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F3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F3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7A1-8E54-4315-8069-E06E664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2</cp:revision>
  <cp:lastPrinted>2020-08-11T14:42:00Z</cp:lastPrinted>
  <dcterms:created xsi:type="dcterms:W3CDTF">2022-04-23T12:55:00Z</dcterms:created>
  <dcterms:modified xsi:type="dcterms:W3CDTF">2022-04-23T12:55:00Z</dcterms:modified>
</cp:coreProperties>
</file>